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748D9331" w:rsidR="00951A79" w:rsidRDefault="00BE43A1" w:rsidP="007E2EC3">
      <w:pPr>
        <w:tabs>
          <w:tab w:val="left" w:pos="918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D07B5D">
        <w:rPr>
          <w:rFonts w:ascii="Times New Roman" w:hAnsi="Times New Roman"/>
          <w:b/>
          <w:sz w:val="28"/>
          <w:szCs w:val="28"/>
        </w:rPr>
        <w:t xml:space="preserve"> 20.05.2025г.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</w:t>
      </w:r>
      <w:r w:rsidR="00267E9E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FB6FB7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33</w:t>
      </w:r>
      <w:bookmarkStart w:id="0" w:name="_GoBack"/>
      <w:bookmarkEnd w:id="0"/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25CF8515" w:rsidR="00806F8D" w:rsidRDefault="007E2EC3" w:rsidP="00D46D5C">
      <w:pPr>
        <w:spacing w:after="0" w:line="240" w:lineRule="auto"/>
        <w:jc w:val="center"/>
        <w:rPr>
          <w:color w:val="333333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>
        <w:rPr>
          <w:rFonts w:ascii="Times New Roman" w:hAnsi="Times New Roman"/>
          <w:sz w:val="16"/>
          <w:szCs w:val="16"/>
        </w:rPr>
        <w:t>)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4C93FBD8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AB246E">
              <w:rPr>
                <w:rFonts w:ascii="Times New Roman" w:hAnsi="Times New Roman"/>
                <w:color w:val="000000"/>
              </w:rPr>
              <w:t>65 708 93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D429BF">
              <w:rPr>
                <w:rFonts w:ascii="Times New Roman" w:hAnsi="Times New Roman"/>
                <w:color w:val="000000"/>
              </w:rPr>
              <w:t>35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5C431A1F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AB246E">
              <w:rPr>
                <w:color w:val="000000"/>
                <w:sz w:val="22"/>
                <w:szCs w:val="22"/>
              </w:rPr>
              <w:t xml:space="preserve"> 41 414 561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D429BF">
              <w:rPr>
                <w:color w:val="000000"/>
                <w:sz w:val="22"/>
                <w:szCs w:val="22"/>
              </w:rPr>
              <w:t xml:space="preserve"> 35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1058A911" w14:textId="77777777" w:rsidR="00DA03D5" w:rsidRDefault="00DA03D5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31DAF7DA" w14:textId="16388D8D" w:rsidR="0042370E" w:rsidRPr="003218A8" w:rsidRDefault="002B6641" w:rsidP="0042370E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42370E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42370E">
        <w:rPr>
          <w:rFonts w:ascii="Times New Roman" w:hAnsi="Times New Roman"/>
        </w:rPr>
        <w:t>льский Самарской области на 2025 – 2027</w:t>
      </w:r>
      <w:r w:rsidR="0042370E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</w:t>
      </w:r>
      <w:r w:rsidR="0042370E" w:rsidRPr="003218A8"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</w:t>
      </w:r>
      <w:r w:rsidR="0042370E">
        <w:rPr>
          <w:rFonts w:ascii="Times New Roman" w:hAnsi="Times New Roman"/>
        </w:rPr>
        <w:t>27 декабря 2024</w:t>
      </w:r>
      <w:r w:rsidR="0042370E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42370E">
        <w:rPr>
          <w:rFonts w:ascii="Times New Roman" w:hAnsi="Times New Roman"/>
        </w:rPr>
        <w:t>льский Самарской области на 2025-2027</w:t>
      </w:r>
      <w:r w:rsidR="0042370E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42370E" w:rsidRPr="001F4484" w14:paraId="18C0BAB8" w14:textId="77777777" w:rsidTr="00A65BB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633505" w14:textId="77777777" w:rsidR="0042370E" w:rsidRPr="001F4484" w:rsidRDefault="0042370E" w:rsidP="00A65BB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5DDF4" w14:textId="77777777" w:rsidR="0042370E" w:rsidRPr="001F4484" w:rsidRDefault="0042370E" w:rsidP="00A65BB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350AB04" w14:textId="1EBBF733" w:rsidR="0042370E" w:rsidRPr="00A502B4" w:rsidRDefault="0042370E" w:rsidP="00A65BB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072D75">
              <w:rPr>
                <w:rFonts w:ascii="Times New Roman" w:hAnsi="Times New Roman"/>
              </w:rPr>
              <w:t>составляет   4 973 764</w:t>
            </w:r>
            <w:r>
              <w:rPr>
                <w:rFonts w:ascii="Times New Roman" w:hAnsi="Times New Roman"/>
              </w:rPr>
              <w:t xml:space="preserve">  руб. 28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48BD75F8" w14:textId="409ED613" w:rsidR="0042370E" w:rsidRPr="00A502B4" w:rsidRDefault="00072D75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110 281</w:t>
            </w:r>
            <w:r w:rsidR="0042370E">
              <w:rPr>
                <w:rFonts w:ascii="Times New Roman" w:hAnsi="Times New Roman"/>
                <w:color w:val="000000"/>
              </w:rPr>
              <w:t xml:space="preserve">   руб. 96</w:t>
            </w:r>
            <w:r w:rsidR="0042370E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276389CF" w14:textId="77777777" w:rsidR="0042370E" w:rsidRPr="00A502B4" w:rsidRDefault="0042370E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0AA8518" w14:textId="77777777" w:rsidR="0042370E" w:rsidRPr="001F4484" w:rsidRDefault="0042370E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34C7E5E2" w14:textId="77777777" w:rsidR="0042370E" w:rsidRDefault="0042370E" w:rsidP="0042370E">
      <w:pPr>
        <w:spacing w:after="0"/>
        <w:jc w:val="both"/>
        <w:rPr>
          <w:rFonts w:ascii="Times New Roman" w:hAnsi="Times New Roman"/>
        </w:rPr>
      </w:pPr>
    </w:p>
    <w:p w14:paraId="73CADC0D" w14:textId="7EE8664D" w:rsidR="0042370E" w:rsidRDefault="0042370E" w:rsidP="0042370E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 w:rsidR="002B6641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1"/>
    <w:p w14:paraId="4868CD77" w14:textId="77777777" w:rsidR="0042370E" w:rsidRPr="001F4484" w:rsidRDefault="0042370E" w:rsidP="0042370E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779F3A0D" w14:textId="77777777" w:rsidR="0042370E" w:rsidRDefault="0042370E" w:rsidP="0042370E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3282ED2D" w14:textId="77777777" w:rsidR="0042370E" w:rsidRPr="001F4484" w:rsidRDefault="0042370E" w:rsidP="0042370E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42370E" w:rsidRPr="001F4484" w14:paraId="31D49FB2" w14:textId="77777777" w:rsidTr="00A65BB3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D192E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FE045B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9FFB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42370E" w:rsidRPr="001F4484" w14:paraId="01FC6935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F45A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21122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167B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78C8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503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42370E" w:rsidRPr="001F4484" w14:paraId="3FF090EA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CBDF7" w14:textId="77777777" w:rsidR="0042370E" w:rsidRPr="008C36E8" w:rsidRDefault="0042370E" w:rsidP="00A65BB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42370E" w:rsidRPr="001F4484" w14:paraId="45529E2C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F425D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D8CB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4DE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F3110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A198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42370E" w:rsidRPr="001F4484" w14:paraId="3B1A8EE8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8ACC1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C33FA1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CD7B4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9C1AE3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0521B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7D3D75D9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91D7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D41FD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9713C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F9DB0C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52371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135530D1" w14:textId="77777777" w:rsidTr="00A65BB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EF0D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9DD8B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4DFE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DB86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7C59E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42370E" w:rsidRPr="001F4484" w14:paraId="191B28DF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63E836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449E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D41F4D" w14:textId="77777777" w:rsidR="0042370E" w:rsidRPr="00B11519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1948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BEAC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2441CCBD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FBA331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060C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D5AD5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125B3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1616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42370E" w:rsidRPr="001F4484" w14:paraId="2EFF4668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823DD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4876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BB4D7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572F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79BC3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42370E" w:rsidRPr="001F4484" w14:paraId="2805BA04" w14:textId="77777777" w:rsidTr="00A65BB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CD0F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244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20A31" w14:textId="77777777" w:rsidR="0042370E" w:rsidRPr="00B11519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DD57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092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5A794471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02AB" w14:textId="77777777" w:rsidR="0042370E" w:rsidRPr="001F4484" w:rsidRDefault="0042370E" w:rsidP="00A65BB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42370E" w:rsidRPr="001F4484" w14:paraId="17830091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94399A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AD6D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0C60D" w14:textId="4ADF35DA" w:rsidR="0042370E" w:rsidRPr="00C46DCD" w:rsidRDefault="00785A28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AD9A9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CE251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7412810C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B9700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CBE8E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F72815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97927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9D0F7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42370E" w:rsidRPr="001F4484" w14:paraId="0F9D7DD0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DAA2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5CA0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442DEE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A2F6E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7B87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42370E" w:rsidRPr="001F4484" w14:paraId="701CDB93" w14:textId="77777777" w:rsidTr="00A65BB3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04558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0FDF6" w14:textId="329AF5EB" w:rsidR="0042370E" w:rsidRPr="00C46DCD" w:rsidRDefault="00785A28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B9AAA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92C7F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57B29ABC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95A2" w14:textId="77777777" w:rsidR="0042370E" w:rsidRPr="008C36E8" w:rsidRDefault="0042370E" w:rsidP="00A65BB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63192BC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2370E" w:rsidRPr="001F4484" w14:paraId="59E6F261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9E705C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550D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B7F7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57130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156E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42370E" w:rsidRPr="001F4484" w14:paraId="52A06927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ED4FC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A4549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0B9A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EA44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1914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42370E" w:rsidRPr="001F4484" w14:paraId="1FBEA2AA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ED4C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D47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56EB9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5988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A684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42370E" w:rsidRPr="001F4484" w14:paraId="6E68C640" w14:textId="77777777" w:rsidTr="00A65BB3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322CE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B2AE1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8BEE5" w14:textId="77777777" w:rsidR="0042370E" w:rsidRPr="008C36E8" w:rsidRDefault="0042370E" w:rsidP="00A65BB3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04A21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42370E" w:rsidRPr="001F4484" w14:paraId="570CC711" w14:textId="77777777" w:rsidTr="00A65BB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A858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64B0" w14:textId="77777777" w:rsidR="0042370E" w:rsidRPr="008C36E8" w:rsidRDefault="0042370E" w:rsidP="00A65BB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2EF062D8" w14:textId="77777777" w:rsidR="0042370E" w:rsidRPr="008C36E8" w:rsidRDefault="0042370E" w:rsidP="00A65BB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42370E" w:rsidRPr="001F4484" w14:paraId="0C62FE94" w14:textId="77777777" w:rsidTr="00A65BB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DC5C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F44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10BB" w14:textId="57DB93C4" w:rsidR="0042370E" w:rsidRPr="00CC16A9" w:rsidRDefault="00785A28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362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8FE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37EA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71652A34" w14:textId="77777777" w:rsidTr="00A65BB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1CE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990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0DA5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33E8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1144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069FC955" w14:textId="77777777" w:rsidTr="00A65BB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0F83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277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253A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D480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EF57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015970F9" w14:textId="77777777" w:rsidTr="00A65BB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B647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2D4" w14:textId="2855FB9A" w:rsidR="0042370E" w:rsidRPr="00CC16A9" w:rsidRDefault="00785A28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2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CEED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20C2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BF5907" w14:paraId="0CC58B62" w14:textId="77777777" w:rsidTr="00A65BB3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A04D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42370E" w:rsidRPr="00BF5907" w14:paraId="759693C9" w14:textId="77777777" w:rsidTr="00A65BB3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80F2A4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2E5C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3C69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82CC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9A7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BF5907" w14:paraId="25149C70" w14:textId="77777777" w:rsidTr="00A65BB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08819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E726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5BE5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7C8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DA76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42370E" w:rsidRPr="00BF5907" w14:paraId="21D8F578" w14:textId="77777777" w:rsidTr="00A65BB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37AD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AA2A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B737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AE64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2473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42370E" w:rsidRPr="00BF5907" w14:paraId="3F559D65" w14:textId="77777777" w:rsidTr="00A65BB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BE15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FC08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6E8F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51DE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757075" w14:paraId="02AE091C" w14:textId="77777777" w:rsidTr="00A65BB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5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6A1" w14:textId="56078339" w:rsidR="0042370E" w:rsidRPr="007D48E5" w:rsidRDefault="00072D75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0281,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5149" w14:textId="77777777" w:rsidR="0042370E" w:rsidRPr="00892870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2C58" w14:textId="77777777" w:rsidR="0042370E" w:rsidRPr="00757075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65CFBD54" w14:textId="52D8CED0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74A07B5" w14:textId="4A0BD128" w:rsidR="0042370E" w:rsidRDefault="002B6641" w:rsidP="0042370E">
      <w:pPr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42370E">
        <w:rPr>
          <w:rFonts w:ascii="Times New Roman" w:hAnsi="Times New Roman"/>
        </w:rPr>
        <w:t xml:space="preserve"> В приложении №11Б</w:t>
      </w:r>
      <w:r w:rsidR="0042370E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42370E">
        <w:rPr>
          <w:rFonts w:ascii="Times New Roman" w:hAnsi="Times New Roman"/>
        </w:rPr>
        <w:t>т 27 декабря 2024 года № 78, в 11Б</w:t>
      </w:r>
      <w:r w:rsidR="0042370E" w:rsidRPr="0088208C">
        <w:rPr>
          <w:rFonts w:ascii="Times New Roman" w:hAnsi="Times New Roman"/>
        </w:rPr>
        <w:t xml:space="preserve">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42370E" w14:paraId="6B0224D6" w14:textId="77777777" w:rsidTr="00A65B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747B" w14:textId="77777777" w:rsidR="0042370E" w:rsidRDefault="0042370E" w:rsidP="00A65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88B3" w14:textId="5A6DC840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="003A0794">
              <w:rPr>
                <w:rFonts w:ascii="Times New Roman" w:eastAsia="NotDefSpecial" w:hAnsi="Times New Roman"/>
                <w:lang w:eastAsia="ar-SA"/>
              </w:rPr>
              <w:t>3 418 758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1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1DABF1BA" w14:textId="5FBCE594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3A0794">
              <w:rPr>
                <w:rFonts w:ascii="Times New Roman" w:eastAsia="NotDefSpecial" w:hAnsi="Times New Roman"/>
                <w:lang w:eastAsia="ar-SA"/>
              </w:rPr>
              <w:t>1 242 183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>
              <w:rPr>
                <w:rFonts w:ascii="Times New Roman" w:eastAsia="NotDefSpecial" w:hAnsi="Times New Roman"/>
                <w:lang w:eastAsia="ar-SA"/>
              </w:rPr>
              <w:t>24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686536F9" w14:textId="77777777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>
              <w:rPr>
                <w:rFonts w:ascii="Times New Roman" w:eastAsia="NotDefSpecial" w:hAnsi="Times New Roman"/>
                <w:lang w:eastAsia="ar-SA"/>
              </w:rPr>
              <w:t>1 088 287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0DFAD676" w14:textId="77777777" w:rsidR="0042370E" w:rsidRDefault="0042370E" w:rsidP="00A65BB3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</w:t>
            </w:r>
            <w:r>
              <w:rPr>
                <w:rFonts w:ascii="Times New Roman" w:eastAsia="NotDefSpecial" w:hAnsi="Times New Roman"/>
                <w:lang w:eastAsia="ar-SA"/>
              </w:rPr>
              <w:t>– 1 088 287 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14:paraId="4C4C19E1" w14:textId="58D77756" w:rsidR="0042370E" w:rsidRDefault="002B6641" w:rsidP="0042370E">
      <w:pPr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42370E">
        <w:rPr>
          <w:rFonts w:ascii="Times New Roman" w:hAnsi="Times New Roman"/>
        </w:rPr>
        <w:t>.1 В приложении № 11Б</w:t>
      </w:r>
      <w:r w:rsidR="0042370E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</w:t>
      </w:r>
      <w:r w:rsidR="0042370E" w:rsidRPr="0088208C">
        <w:rPr>
          <w:rFonts w:ascii="Times New Roman" w:hAnsi="Times New Roman"/>
        </w:rPr>
        <w:lastRenderedPageBreak/>
        <w:t>Ставропольский Самарской области о</w:t>
      </w:r>
      <w:r w:rsidR="0042370E">
        <w:rPr>
          <w:rFonts w:ascii="Times New Roman" w:hAnsi="Times New Roman"/>
        </w:rPr>
        <w:t>т 27 декабря 2024 года № 78, в 11Б</w:t>
      </w:r>
      <w:r w:rsidR="0042370E" w:rsidRPr="0088208C">
        <w:rPr>
          <w:rFonts w:ascii="Times New Roman" w:hAnsi="Times New Roman"/>
        </w:rPr>
        <w:t xml:space="preserve">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1E89BB8F" w14:textId="77777777" w:rsidR="0042370E" w:rsidRDefault="0042370E" w:rsidP="0042370E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24ED293A" w14:textId="77777777" w:rsidR="0042370E" w:rsidRDefault="0042370E" w:rsidP="0042370E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42370E" w14:paraId="359109D3" w14:textId="77777777" w:rsidTr="00A65BB3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36C77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4D54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68D9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42370E" w14:paraId="51D8FD77" w14:textId="77777777" w:rsidTr="00A65BB3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2B7F3" w14:textId="77777777" w:rsidR="0042370E" w:rsidRDefault="0042370E" w:rsidP="00A65BB3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7A603" w14:textId="77777777" w:rsidR="0042370E" w:rsidRDefault="0042370E" w:rsidP="00A65BB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8BEE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302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532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42370E" w14:paraId="3FAC75CD" w14:textId="77777777" w:rsidTr="00A65BB3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AE54" w14:textId="77777777" w:rsidR="0042370E" w:rsidRPr="00EE7468" w:rsidRDefault="0042370E" w:rsidP="0042370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42370E" w14:paraId="0F9CB2EB" w14:textId="77777777" w:rsidTr="00A65BB3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301688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D502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98FFB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594E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6FF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10E4DA12" w14:textId="77777777" w:rsidTr="00A65BB3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89B98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C5CED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DDA6A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D0DE1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19226F57" w14:textId="77777777" w:rsidTr="00A65BB3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EA37B" w14:textId="77777777" w:rsidR="0042370E" w:rsidRPr="00C62295" w:rsidRDefault="0042370E" w:rsidP="0042370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42370E" w14:paraId="56EA3AF8" w14:textId="77777777" w:rsidTr="00A65BB3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62549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142B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8BD6B" w14:textId="77777777" w:rsidR="0042370E" w:rsidRDefault="0042370E" w:rsidP="00A65BB3">
            <w:pPr>
              <w:jc w:val="center"/>
            </w:pPr>
            <w:r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9D6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DF84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</w:tr>
      <w:tr w:rsidR="0042370E" w14:paraId="5AB15A60" w14:textId="77777777" w:rsidTr="00A65BB3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1601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A235E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BA27E" w14:textId="77777777" w:rsidR="0042370E" w:rsidRDefault="0042370E" w:rsidP="00A65BB3">
            <w:pPr>
              <w:jc w:val="center"/>
            </w:pPr>
            <w:r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59157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5A11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</w:tr>
      <w:tr w:rsidR="0042370E" w14:paraId="44C029B0" w14:textId="77777777" w:rsidTr="00A65BB3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F41B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AAD7" w14:textId="77777777" w:rsidR="0042370E" w:rsidRPr="002E7B5F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7DDB0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06BC6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14:paraId="0EE365AC" w14:textId="77777777" w:rsidR="0042370E" w:rsidRDefault="0042370E" w:rsidP="00A65BB3"/>
        </w:tc>
      </w:tr>
      <w:tr w:rsidR="0042370E" w14:paraId="7D39F155" w14:textId="77777777" w:rsidTr="00A65BB3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133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14:paraId="394ADDE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082EEEF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0B920E4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68174482" w14:textId="77777777" w:rsidTr="00A65BB3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EC57A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EB21E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801692" w14:textId="3841C5A1" w:rsidR="0042370E" w:rsidRDefault="003A0794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ECAB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E382A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29C185D0" w14:textId="77777777" w:rsidTr="00A65BB3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C3040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3FF3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8D09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98AFB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58A90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58BCA1BF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4BB1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719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4862" w14:textId="77777777" w:rsidR="0042370E" w:rsidRDefault="0042370E" w:rsidP="00A65BB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1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E332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</w:tr>
      <w:tr w:rsidR="0042370E" w14:paraId="310691EC" w14:textId="77777777" w:rsidTr="00A65BB3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5F926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3FBB3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D425" w14:textId="3204658F" w:rsidR="0042370E" w:rsidRDefault="003A0794" w:rsidP="00A65BB3">
            <w:pPr>
              <w:jc w:val="center"/>
            </w:pPr>
            <w:r>
              <w:t>53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92A4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984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</w:tr>
      <w:tr w:rsidR="0042370E" w14:paraId="2B2EE808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8E3D2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14:paraId="29E8EE5E" w14:textId="77777777" w:rsidR="0042370E" w:rsidRPr="00723B89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6862" w14:textId="0637ED3D" w:rsidR="0042370E" w:rsidRDefault="003A0794" w:rsidP="00A65BB3">
            <w:pPr>
              <w:jc w:val="center"/>
            </w:pPr>
            <w:r>
              <w:t>74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6871" w14:textId="77777777" w:rsidR="0042370E" w:rsidRDefault="0042370E" w:rsidP="00A65BB3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605" w14:textId="77777777" w:rsidR="0042370E" w:rsidRDefault="0042370E" w:rsidP="00A65BB3">
            <w:pPr>
              <w:jc w:val="center"/>
            </w:pPr>
            <w:r w:rsidRPr="00AD5DB4">
              <w:t>0,00</w:t>
            </w:r>
          </w:p>
        </w:tc>
      </w:tr>
      <w:tr w:rsidR="0042370E" w14:paraId="2467893C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8490F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42370E" w14:paraId="737F1BF5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892E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83BB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1A11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E880" w14:textId="77777777" w:rsidR="0042370E" w:rsidRDefault="0042370E" w:rsidP="00A65BB3">
            <w:r w:rsidRPr="00B05640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46AD" w14:textId="77777777" w:rsidR="0042370E" w:rsidRDefault="0042370E" w:rsidP="00A65BB3">
            <w:r w:rsidRPr="00B05640">
              <w:t>884150,00</w:t>
            </w:r>
          </w:p>
        </w:tc>
      </w:tr>
      <w:tr w:rsidR="0042370E" w14:paraId="480ACABD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08049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5B2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6033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627C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26B5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03480">
              <w:rPr>
                <w:sz w:val="22"/>
                <w:szCs w:val="22"/>
              </w:rPr>
              <w:t>204137,46</w:t>
            </w:r>
          </w:p>
        </w:tc>
      </w:tr>
      <w:tr w:rsidR="0042370E" w14:paraId="7A6B8C93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09E7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BDAA0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0A16" w14:textId="77777777" w:rsidR="0042370E" w:rsidRPr="008C36E8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BF4A" w14:textId="77777777" w:rsidR="0042370E" w:rsidRDefault="0042370E" w:rsidP="00A65BB3">
            <w:r w:rsidRPr="0049122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56CC" w14:textId="77777777" w:rsidR="0042370E" w:rsidRDefault="0042370E" w:rsidP="00A65BB3">
            <w:r w:rsidRPr="0049122A">
              <w:t>1088287,46</w:t>
            </w:r>
          </w:p>
        </w:tc>
      </w:tr>
      <w:tr w:rsidR="0042370E" w14:paraId="2402EC0D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CD3A6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3EAE" w14:textId="2880C7D4" w:rsidR="0042370E" w:rsidRDefault="003A0794" w:rsidP="00A65BB3">
            <w:r>
              <w:t>1 242 18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1559A" w14:textId="77777777" w:rsidR="0042370E" w:rsidRDefault="0042370E" w:rsidP="00A65BB3">
            <w:r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DE39" w14:textId="77777777" w:rsidR="0042370E" w:rsidRDefault="0042370E" w:rsidP="00A65BB3">
            <w:r w:rsidRPr="007E01B1">
              <w:t xml:space="preserve">1 088 </w:t>
            </w:r>
            <w:r>
              <w:t>2</w:t>
            </w:r>
            <w:r w:rsidRPr="007E01B1">
              <w:t>87,46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0494" w14:textId="77777777" w:rsidR="00055C00" w:rsidRDefault="00055C00" w:rsidP="004E31A5">
      <w:pPr>
        <w:spacing w:after="0" w:line="240" w:lineRule="auto"/>
      </w:pPr>
      <w:r>
        <w:separator/>
      </w:r>
    </w:p>
  </w:endnote>
  <w:endnote w:type="continuationSeparator" w:id="0">
    <w:p w14:paraId="1BD5E98A" w14:textId="77777777" w:rsidR="00055C00" w:rsidRDefault="00055C00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CE09" w14:textId="77777777" w:rsidR="00055C00" w:rsidRDefault="00055C00" w:rsidP="004E31A5">
      <w:pPr>
        <w:spacing w:after="0" w:line="240" w:lineRule="auto"/>
      </w:pPr>
      <w:r>
        <w:separator/>
      </w:r>
    </w:p>
  </w:footnote>
  <w:footnote w:type="continuationSeparator" w:id="0">
    <w:p w14:paraId="46102179" w14:textId="77777777" w:rsidR="00055C00" w:rsidRDefault="00055C00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5C00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246E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6B0F-5953-4460-B750-C95D7C9C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4-12-25T07:22:00Z</cp:lastPrinted>
  <dcterms:created xsi:type="dcterms:W3CDTF">2024-09-23T09:57:00Z</dcterms:created>
  <dcterms:modified xsi:type="dcterms:W3CDTF">2025-05-19T10:46:00Z</dcterms:modified>
</cp:coreProperties>
</file>